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6041B1">
        <w:rPr>
          <w:rFonts w:ascii="Arial" w:hAnsi="Arial" w:cs="Arial"/>
          <w:b/>
          <w:bCs/>
          <w:color w:val="000000"/>
          <w:spacing w:val="-2"/>
        </w:rPr>
        <w:t>3</w:t>
      </w:r>
      <w:r w:rsidR="0079099D">
        <w:rPr>
          <w:rFonts w:ascii="Arial" w:hAnsi="Arial" w:cs="Arial"/>
          <w:b/>
          <w:bCs/>
          <w:color w:val="000000"/>
          <w:spacing w:val="-2"/>
        </w:rPr>
        <w:t>6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3C1BC1" w:rsidRPr="006B4674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6041B1">
        <w:rPr>
          <w:rFonts w:ascii="Arial" w:hAnsi="Arial" w:cs="Arial"/>
          <w:b/>
          <w:bCs/>
          <w:color w:val="000000"/>
          <w:spacing w:val="-2"/>
        </w:rPr>
        <w:t>3</w:t>
      </w:r>
      <w:r w:rsidR="0079099D">
        <w:rPr>
          <w:rFonts w:ascii="Arial" w:hAnsi="Arial" w:cs="Arial"/>
          <w:b/>
          <w:bCs/>
          <w:color w:val="000000"/>
          <w:spacing w:val="-2"/>
        </w:rPr>
        <w:t>6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/>
          <w:bCs/>
          <w:color w:val="000000"/>
          <w:spacing w:val="-1"/>
        </w:rPr>
        <w:t xml:space="preserve"> торговой  сети, общественного питания, бытовых и  прочих  услуг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79099D">
        <w:rPr>
          <w:rFonts w:ascii="Arial" w:hAnsi="Arial" w:cs="Arial"/>
        </w:rPr>
        <w:t>14</w:t>
      </w:r>
      <w:r w:rsidR="004C0447" w:rsidRPr="006B4674">
        <w:rPr>
          <w:rFonts w:ascii="Arial" w:hAnsi="Arial" w:cs="Arial"/>
        </w:rPr>
        <w:t xml:space="preserve">» </w:t>
      </w:r>
      <w:r w:rsidR="00365FC2">
        <w:rPr>
          <w:rFonts w:ascii="Arial" w:hAnsi="Arial" w:cs="Arial"/>
        </w:rPr>
        <w:t>декабря</w:t>
      </w:r>
      <w:r w:rsidR="004C0447" w:rsidRPr="006B4674">
        <w:rPr>
          <w:rFonts w:ascii="Arial" w:hAnsi="Arial" w:cs="Arial"/>
        </w:rPr>
        <w:t xml:space="preserve">  2012 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Конкурсной комиссии:                             О.В.Гаврилов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Ж.В.Шапарева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нкурсной комиссии:                                    Л.С.Рыбкин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5A273C">
        <w:rPr>
          <w:rFonts w:ascii="Arial" w:hAnsi="Arial" w:cs="Arial"/>
        </w:rPr>
        <w:t>Е.В.Лазарева, И.Н.Лукьянова,</w:t>
      </w:r>
      <w:r w:rsidR="00324E3A">
        <w:rPr>
          <w:rFonts w:ascii="Arial" w:hAnsi="Arial" w:cs="Arial"/>
        </w:rPr>
        <w:t xml:space="preserve"> </w:t>
      </w:r>
      <w:r w:rsidR="005A273C">
        <w:rPr>
          <w:rFonts w:ascii="Arial" w:hAnsi="Arial" w:cs="Arial"/>
        </w:rPr>
        <w:t>Ю.В.Баканова</w:t>
      </w:r>
      <w:r w:rsidRPr="006B4674">
        <w:rPr>
          <w:rFonts w:ascii="Arial" w:hAnsi="Arial" w:cs="Arial"/>
        </w:rPr>
        <w:t xml:space="preserve">,  Т.И.Потапова, Е.А.Ярыгина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324E3A">
        <w:rPr>
          <w:rFonts w:ascii="Arial" w:hAnsi="Arial" w:cs="Arial"/>
        </w:rPr>
        <w:t>8</w:t>
      </w:r>
      <w:r w:rsidRPr="006B4674">
        <w:rPr>
          <w:rFonts w:ascii="Arial" w:hAnsi="Arial" w:cs="Arial"/>
        </w:rPr>
        <w:t xml:space="preserve"> 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79099D">
        <w:rPr>
          <w:rFonts w:ascii="Arial" w:hAnsi="Arial" w:cs="Arial"/>
        </w:rPr>
        <w:t>14</w:t>
      </w:r>
      <w:r w:rsidRPr="006B4674">
        <w:rPr>
          <w:rFonts w:ascii="Arial" w:hAnsi="Arial" w:cs="Arial"/>
        </w:rPr>
        <w:t xml:space="preserve">» </w:t>
      </w:r>
      <w:r w:rsidR="00365FC2">
        <w:rPr>
          <w:rFonts w:ascii="Arial" w:hAnsi="Arial" w:cs="Arial"/>
        </w:rPr>
        <w:t xml:space="preserve">декабря </w:t>
      </w:r>
      <w:r w:rsidR="00DA6891" w:rsidRPr="006B4674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 xml:space="preserve">2012 г. по адресу: Московская область,  г. Дмитров, ул. Советская, 4, </w:t>
      </w:r>
      <w:proofErr w:type="spellStart"/>
      <w:r w:rsidRPr="006B4674">
        <w:rPr>
          <w:rFonts w:ascii="Arial" w:hAnsi="Arial" w:cs="Arial"/>
        </w:rPr>
        <w:t>каб</w:t>
      </w:r>
      <w:proofErr w:type="spellEnd"/>
      <w:r w:rsidRPr="006B4674">
        <w:rPr>
          <w:rFonts w:ascii="Arial" w:hAnsi="Arial" w:cs="Arial"/>
        </w:rPr>
        <w:t>. № 21.</w:t>
      </w:r>
    </w:p>
    <w:p w:rsidR="00BC0A14" w:rsidRPr="006B467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7C0B0F" w:rsidRPr="006B4674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6B4674" w:rsidRDefault="007C0B0F" w:rsidP="00FF681C">
      <w:pPr>
        <w:shd w:val="clear" w:color="auto" w:fill="FFFFFF"/>
        <w:spacing w:line="274" w:lineRule="exact"/>
        <w:ind w:right="173" w:firstLine="540"/>
        <w:jc w:val="both"/>
        <w:rPr>
          <w:rFonts w:ascii="Arial" w:hAnsi="Arial" w:cs="Arial"/>
          <w:bCs/>
          <w:color w:val="000000"/>
          <w:spacing w:val="-1"/>
        </w:rPr>
      </w:pPr>
      <w:r w:rsidRPr="006B4674">
        <w:rPr>
          <w:rFonts w:ascii="Arial" w:hAnsi="Arial" w:cs="Arial"/>
          <w:color w:val="000000"/>
          <w:spacing w:val="-1"/>
        </w:rPr>
        <w:t>1. Вскрытие конвертов с заявками на участие в</w:t>
      </w:r>
      <w:r w:rsidR="00FF681C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F681C" w:rsidRPr="006B4674">
        <w:rPr>
          <w:rFonts w:ascii="Arial" w:hAnsi="Arial" w:cs="Arial"/>
          <w:bCs/>
          <w:color w:val="000000"/>
          <w:spacing w:val="-2"/>
        </w:rPr>
        <w:t>конкурсе</w:t>
      </w:r>
      <w:r w:rsidR="00C46620" w:rsidRPr="006B4674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6041B1">
        <w:rPr>
          <w:rFonts w:ascii="Arial" w:hAnsi="Arial" w:cs="Arial"/>
          <w:bCs/>
          <w:color w:val="000000"/>
          <w:spacing w:val="-2"/>
        </w:rPr>
        <w:t>3</w:t>
      </w:r>
      <w:r w:rsidR="0079099D">
        <w:rPr>
          <w:rFonts w:ascii="Arial" w:hAnsi="Arial" w:cs="Arial"/>
          <w:bCs/>
          <w:color w:val="000000"/>
          <w:spacing w:val="-2"/>
        </w:rPr>
        <w:t>6</w:t>
      </w:r>
      <w:r w:rsidR="004C044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6B4674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Cs/>
          <w:color w:val="000000"/>
          <w:spacing w:val="-2"/>
        </w:rPr>
        <w:t>о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6B4674">
        <w:rPr>
          <w:rFonts w:ascii="Arial" w:hAnsi="Arial" w:cs="Arial"/>
          <w:bCs/>
          <w:color w:val="000000"/>
          <w:spacing w:val="-1"/>
        </w:rPr>
        <w:t>сети</w:t>
      </w:r>
      <w:r w:rsidR="004047D2" w:rsidRPr="006B4674">
        <w:rPr>
          <w:rFonts w:ascii="Arial" w:hAnsi="Arial" w:cs="Arial"/>
          <w:bCs/>
          <w:color w:val="000000"/>
          <w:spacing w:val="-1"/>
        </w:rPr>
        <w:t>, общественного питания, бытовых и прочих услуг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  <w:r w:rsidR="009F04F6" w:rsidRPr="006B4674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tbl>
      <w:tblPr>
        <w:tblW w:w="107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643"/>
        <w:gridCol w:w="2340"/>
        <w:gridCol w:w="1346"/>
        <w:gridCol w:w="919"/>
        <w:gridCol w:w="1632"/>
      </w:tblGrid>
      <w:tr w:rsidR="0049276E" w:rsidRPr="002A3863" w:rsidTr="00365FC2">
        <w:tc>
          <w:tcPr>
            <w:tcW w:w="710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1134" w:type="dxa"/>
          </w:tcPr>
          <w:p w:rsidR="0049276E" w:rsidRPr="00833350" w:rsidRDefault="0049276E" w:rsidP="00AC6389">
            <w:pPr>
              <w:pStyle w:val="a4"/>
              <w:ind w:right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Объект торгов</w:t>
            </w:r>
          </w:p>
        </w:tc>
        <w:tc>
          <w:tcPr>
            <w:tcW w:w="2643" w:type="dxa"/>
          </w:tcPr>
          <w:p w:rsidR="0049276E" w:rsidRPr="00833350" w:rsidRDefault="0049276E" w:rsidP="00AC6389">
            <w:pPr>
              <w:pStyle w:val="a4"/>
              <w:ind w:left="-326" w:firstLine="326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2340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346" w:type="dxa"/>
          </w:tcPr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Начальная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(минимальная)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цена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конкурса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за предмет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торгов,</w:t>
            </w:r>
          </w:p>
          <w:p w:rsidR="0049276E" w:rsidRPr="00833350" w:rsidRDefault="0049276E" w:rsidP="00AC6389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руб.*</w:t>
            </w:r>
          </w:p>
        </w:tc>
        <w:tc>
          <w:tcPr>
            <w:tcW w:w="919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Сумма задатка,</w:t>
            </w:r>
          </w:p>
          <w:p w:rsidR="0049276E" w:rsidRPr="00833350" w:rsidRDefault="0049276E" w:rsidP="00AC6389">
            <w:pPr>
              <w:pStyle w:val="a4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 xml:space="preserve">       руб.</w:t>
            </w:r>
          </w:p>
        </w:tc>
        <w:tc>
          <w:tcPr>
            <w:tcW w:w="1632" w:type="dxa"/>
          </w:tcPr>
          <w:p w:rsidR="0049276E" w:rsidRPr="00833350" w:rsidRDefault="0049276E" w:rsidP="00AC6389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33350">
              <w:rPr>
                <w:rFonts w:ascii="Arial Narrow" w:hAnsi="Arial Narrow"/>
                <w:i/>
                <w:sz w:val="18"/>
                <w:szCs w:val="18"/>
              </w:rPr>
              <w:t>Срок действия договора на право размещения нестационарных объектов мелкорозничной торговой сети, общественного питания, бытовых и  прочих  услуг</w:t>
            </w:r>
          </w:p>
        </w:tc>
      </w:tr>
      <w:tr w:rsidR="0079099D" w:rsidRPr="006F28C8" w:rsidTr="00365FC2">
        <w:tc>
          <w:tcPr>
            <w:tcW w:w="710" w:type="dxa"/>
          </w:tcPr>
          <w:p w:rsidR="0079099D" w:rsidRPr="0042661C" w:rsidRDefault="0079099D" w:rsidP="009E69B8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134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Елочный базар</w:t>
            </w:r>
          </w:p>
        </w:tc>
        <w:tc>
          <w:tcPr>
            <w:tcW w:w="2643" w:type="dxa"/>
          </w:tcPr>
          <w:p w:rsidR="0079099D" w:rsidRPr="00EF076E" w:rsidRDefault="0079099D" w:rsidP="0079099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Рознич</w:t>
            </w:r>
            <w:r>
              <w:rPr>
                <w:rFonts w:ascii="Arial" w:hAnsi="Arial" w:cs="Arial"/>
                <w:sz w:val="20"/>
                <w:szCs w:val="20"/>
              </w:rPr>
              <w:t>ная  торговля  непродовольствен</w:t>
            </w:r>
            <w:r w:rsidRPr="00EF076E">
              <w:rPr>
                <w:rFonts w:ascii="Arial" w:hAnsi="Arial" w:cs="Arial"/>
                <w:sz w:val="20"/>
                <w:szCs w:val="20"/>
              </w:rPr>
              <w:t>ными товарами</w:t>
            </w:r>
          </w:p>
        </w:tc>
        <w:tc>
          <w:tcPr>
            <w:tcW w:w="2340" w:type="dxa"/>
          </w:tcPr>
          <w:p w:rsidR="0079099D" w:rsidRPr="00EF076E" w:rsidRDefault="0079099D" w:rsidP="0079099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 xml:space="preserve">г. Дмитров,                мкр. ДЗФС, около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F076E">
              <w:rPr>
                <w:rFonts w:ascii="Arial" w:hAnsi="Arial" w:cs="Arial"/>
                <w:sz w:val="20"/>
                <w:szCs w:val="20"/>
              </w:rPr>
              <w:t xml:space="preserve">д. № 14 </w:t>
            </w:r>
          </w:p>
        </w:tc>
        <w:tc>
          <w:tcPr>
            <w:tcW w:w="1346" w:type="dxa"/>
          </w:tcPr>
          <w:p w:rsidR="0079099D" w:rsidRPr="00EF076E" w:rsidRDefault="0079099D" w:rsidP="009E69B8">
            <w:pPr>
              <w:pStyle w:val="a4"/>
              <w:ind w:left="-468" w:firstLine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919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32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декабря</w:t>
            </w:r>
            <w:r w:rsidRPr="00EF076E">
              <w:rPr>
                <w:rFonts w:ascii="Arial" w:hAnsi="Arial" w:cs="Arial"/>
                <w:sz w:val="20"/>
                <w:szCs w:val="20"/>
              </w:rPr>
              <w:t xml:space="preserve">-                      31 </w:t>
            </w:r>
            <w:r>
              <w:rPr>
                <w:rFonts w:ascii="Arial" w:hAnsi="Arial" w:cs="Arial"/>
                <w:sz w:val="20"/>
                <w:szCs w:val="20"/>
              </w:rPr>
              <w:t>декабря</w:t>
            </w:r>
          </w:p>
        </w:tc>
      </w:tr>
      <w:tr w:rsidR="0079099D" w:rsidRPr="006F28C8" w:rsidTr="00365FC2">
        <w:tc>
          <w:tcPr>
            <w:tcW w:w="710" w:type="dxa"/>
          </w:tcPr>
          <w:p w:rsidR="0079099D" w:rsidRDefault="0079099D" w:rsidP="009E69B8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134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Елочный базар</w:t>
            </w:r>
          </w:p>
        </w:tc>
        <w:tc>
          <w:tcPr>
            <w:tcW w:w="2643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Розничн</w:t>
            </w:r>
            <w:r>
              <w:rPr>
                <w:rFonts w:ascii="Arial" w:hAnsi="Arial" w:cs="Arial"/>
                <w:sz w:val="20"/>
                <w:szCs w:val="20"/>
              </w:rPr>
              <w:t>ая  торговля  непродовольствен</w:t>
            </w:r>
            <w:r w:rsidRPr="00EF076E">
              <w:rPr>
                <w:rFonts w:ascii="Arial" w:hAnsi="Arial" w:cs="Arial"/>
                <w:sz w:val="20"/>
                <w:szCs w:val="20"/>
              </w:rPr>
              <w:t>ными товарами</w:t>
            </w:r>
          </w:p>
        </w:tc>
        <w:tc>
          <w:tcPr>
            <w:tcW w:w="2340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г. Дмитров,                               Торговая площадь,                       около вала</w:t>
            </w:r>
          </w:p>
        </w:tc>
        <w:tc>
          <w:tcPr>
            <w:tcW w:w="1346" w:type="dxa"/>
          </w:tcPr>
          <w:p w:rsidR="0079099D" w:rsidRPr="00EF076E" w:rsidRDefault="0079099D" w:rsidP="009E69B8">
            <w:pPr>
              <w:pStyle w:val="a4"/>
              <w:ind w:left="-468" w:firstLine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919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632" w:type="dxa"/>
          </w:tcPr>
          <w:p w:rsidR="0079099D" w:rsidRDefault="0079099D" w:rsidP="009E69B8">
            <w:pPr>
              <w:jc w:val="center"/>
            </w:pPr>
            <w:r w:rsidRPr="00427CE3">
              <w:rPr>
                <w:rFonts w:ascii="Arial" w:hAnsi="Arial" w:cs="Arial"/>
              </w:rPr>
              <w:t>20 декабря-                      31 декабря</w:t>
            </w:r>
          </w:p>
        </w:tc>
      </w:tr>
      <w:tr w:rsidR="0079099D" w:rsidRPr="006F28C8" w:rsidTr="00365FC2">
        <w:tc>
          <w:tcPr>
            <w:tcW w:w="710" w:type="dxa"/>
          </w:tcPr>
          <w:p w:rsidR="0079099D" w:rsidRPr="0042661C" w:rsidRDefault="0079099D" w:rsidP="009E69B8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42661C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Елочный базар</w:t>
            </w:r>
          </w:p>
        </w:tc>
        <w:tc>
          <w:tcPr>
            <w:tcW w:w="2643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Розничн</w:t>
            </w:r>
            <w:r>
              <w:rPr>
                <w:rFonts w:ascii="Arial" w:hAnsi="Arial" w:cs="Arial"/>
                <w:sz w:val="20"/>
                <w:szCs w:val="20"/>
              </w:rPr>
              <w:t>ая  торговля  непродовольствен</w:t>
            </w:r>
            <w:r w:rsidRPr="00EF076E">
              <w:rPr>
                <w:rFonts w:ascii="Arial" w:hAnsi="Arial" w:cs="Arial"/>
                <w:sz w:val="20"/>
                <w:szCs w:val="20"/>
              </w:rPr>
              <w:t>ными товарами</w:t>
            </w:r>
          </w:p>
        </w:tc>
        <w:tc>
          <w:tcPr>
            <w:tcW w:w="2340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 xml:space="preserve"> г.Дмитров, </w:t>
            </w:r>
          </w:p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76E">
              <w:rPr>
                <w:rFonts w:ascii="Arial" w:hAnsi="Arial" w:cs="Arial"/>
                <w:sz w:val="20"/>
                <w:szCs w:val="20"/>
              </w:rPr>
              <w:t>Космонавтов, около рынка</w:t>
            </w:r>
          </w:p>
        </w:tc>
        <w:tc>
          <w:tcPr>
            <w:tcW w:w="1346" w:type="dxa"/>
          </w:tcPr>
          <w:p w:rsidR="0079099D" w:rsidRPr="00EF076E" w:rsidRDefault="0079099D" w:rsidP="009E69B8">
            <w:pPr>
              <w:pStyle w:val="a4"/>
              <w:ind w:left="-468" w:firstLine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919" w:type="dxa"/>
          </w:tcPr>
          <w:p w:rsidR="0079099D" w:rsidRPr="00EF076E" w:rsidRDefault="0079099D" w:rsidP="009E69B8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76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32" w:type="dxa"/>
          </w:tcPr>
          <w:p w:rsidR="0079099D" w:rsidRDefault="0079099D" w:rsidP="009E69B8">
            <w:pPr>
              <w:jc w:val="center"/>
            </w:pPr>
            <w:r w:rsidRPr="00427CE3">
              <w:rPr>
                <w:rFonts w:ascii="Arial" w:hAnsi="Arial" w:cs="Arial"/>
              </w:rPr>
              <w:t>20 декабря-                      31 декабря</w:t>
            </w:r>
          </w:p>
        </w:tc>
      </w:tr>
    </w:tbl>
    <w:p w:rsidR="00F22CA4" w:rsidRPr="00F22CA4" w:rsidRDefault="006F28C8" w:rsidP="00F22CA4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bCs/>
          <w:color w:val="000000"/>
          <w:spacing w:val="-1"/>
        </w:rPr>
      </w:pPr>
      <w:r w:rsidRPr="006F28C8">
        <w:rPr>
          <w:rFonts w:ascii="Arial Narrow" w:eastAsia="Calibri" w:hAnsi="Arial Narrow"/>
          <w:sz w:val="18"/>
          <w:szCs w:val="18"/>
          <w:lang w:eastAsia="en-US"/>
        </w:rPr>
        <w:t>*</w:t>
      </w:r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На основании </w:t>
      </w:r>
      <w:proofErr w:type="gramStart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ов мелкорозничной торговой</w:t>
      </w:r>
      <w:proofErr w:type="gramEnd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 сети, общественного питания, бытовых и прочих услуг на территории Муниципального образования городского поселения Дмитров Дмитровского муниципального района Московской области, утвержденной постановлением Администрации городского поселения Дмитров Дмитровского муниципального района Московской области от 07.02.2011 года  № 37-ПД.</w:t>
      </w:r>
      <w:r w:rsidR="00F22CA4" w:rsidRPr="00F22CA4">
        <w:rPr>
          <w:rFonts w:ascii="Arial" w:hAnsi="Arial" w:cs="Arial"/>
          <w:bCs/>
          <w:color w:val="000000"/>
          <w:spacing w:val="-1"/>
        </w:rPr>
        <w:t xml:space="preserve"> </w:t>
      </w:r>
    </w:p>
    <w:p w:rsidR="00F22CA4" w:rsidRPr="00F22CA4" w:rsidRDefault="00F22CA4" w:rsidP="00F22CA4">
      <w:pPr>
        <w:shd w:val="clear" w:color="auto" w:fill="FFFFFF"/>
        <w:spacing w:line="254" w:lineRule="exact"/>
        <w:jc w:val="center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Pr="00365FC2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 №№ 1; </w:t>
      </w:r>
      <w:r w:rsidR="00365FC2" w:rsidRPr="00365FC2">
        <w:rPr>
          <w:rFonts w:ascii="Arial" w:hAnsi="Arial" w:cs="Arial"/>
          <w:sz w:val="20"/>
          <w:szCs w:val="20"/>
        </w:rPr>
        <w:t>2; 3</w:t>
      </w:r>
      <w:r w:rsidRPr="00365FC2">
        <w:rPr>
          <w:rFonts w:ascii="Arial" w:hAnsi="Arial" w:cs="Arial"/>
          <w:sz w:val="20"/>
          <w:szCs w:val="20"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010"/>
        <w:gridCol w:w="4829"/>
      </w:tblGrid>
      <w:tr w:rsidR="00F22CA4" w:rsidRPr="00F22CA4" w:rsidTr="00F22CA4">
        <w:trPr>
          <w:trHeight w:hRule="exact" w:val="5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365CB9" w:rsidRPr="00F22CA4" w:rsidTr="0079099D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79099D" w:rsidP="00365CB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Борисова Т.Н.</w:t>
            </w:r>
            <w:r w:rsidR="001D0BB2">
              <w:rPr>
                <w:rFonts w:ascii="Arial" w:hAnsi="Arial" w:cs="Arial"/>
                <w:color w:val="000000"/>
                <w:spacing w:val="-2"/>
              </w:rPr>
              <w:t>,141801,  МО, Дмитровский р-он, д. Митькино, ул. Высоковольтная</w:t>
            </w:r>
            <w:proofErr w:type="gramStart"/>
            <w:r w:rsidR="001D0BB2">
              <w:rPr>
                <w:rFonts w:ascii="Arial" w:hAnsi="Arial" w:cs="Arial"/>
                <w:color w:val="000000"/>
                <w:spacing w:val="-2"/>
              </w:rPr>
              <w:t>,д</w:t>
            </w:r>
            <w:proofErr w:type="gramEnd"/>
            <w:r w:rsidR="001D0BB2">
              <w:rPr>
                <w:rFonts w:ascii="Arial" w:hAnsi="Arial" w:cs="Arial"/>
                <w:color w:val="000000"/>
                <w:spacing w:val="-2"/>
              </w:rPr>
              <w:t>.6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80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по лоту №1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365CB9" w:rsidRPr="00F22CA4" w:rsidTr="00EA3305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365CB9" w:rsidRPr="00EA3305" w:rsidRDefault="00AA5E18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1D0BB2" w:rsidP="00EA3305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Борисова Т.Н.,141801,  МО, Дмитровский р-он, д. Митькино, ул. Высоковольтная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,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.6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</w:rPr>
              <w:t>т.ч</w:t>
            </w:r>
            <w:proofErr w:type="spellEnd"/>
            <w:r w:rsidRPr="00EA3305">
              <w:rPr>
                <w:rFonts w:ascii="Arial" w:hAnsi="Arial" w:cs="Arial"/>
              </w:rPr>
              <w:t>. конве</w:t>
            </w:r>
            <w:proofErr w:type="gramStart"/>
            <w:r w:rsidRPr="00EA3305">
              <w:rPr>
                <w:rFonts w:ascii="Arial" w:hAnsi="Arial" w:cs="Arial"/>
              </w:rPr>
              <w:t>рт с пр</w:t>
            </w:r>
            <w:proofErr w:type="gramEnd"/>
            <w:r w:rsidRPr="00EA3305">
              <w:rPr>
                <w:rFonts w:ascii="Arial" w:hAnsi="Arial" w:cs="Arial"/>
              </w:rPr>
              <w:t>едложением по лоту №</w:t>
            </w:r>
            <w:r w:rsidR="00EA3305" w:rsidRPr="00EA3305">
              <w:rPr>
                <w:rFonts w:ascii="Arial" w:hAnsi="Arial" w:cs="Arial"/>
              </w:rPr>
              <w:t>2</w:t>
            </w:r>
          </w:p>
        </w:tc>
      </w:tr>
      <w:tr w:rsidR="00365FC2" w:rsidRPr="00365CB9" w:rsidTr="005A273C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365FC2" w:rsidRPr="00EA3305" w:rsidRDefault="00EA3305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1D0BB2" w:rsidP="00E471E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Борисова Т.Н.,141801,  МО, Дмитровский р-он, д. Митькино, ул. Высоковольтная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,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.6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EA3305">
              <w:rPr>
                <w:rFonts w:ascii="Arial" w:hAnsi="Arial" w:cs="Arial"/>
                <w:color w:val="000000"/>
              </w:rPr>
              <w:t>3</w:t>
            </w:r>
          </w:p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FC2" w:rsidRPr="00EA3305" w:rsidRDefault="00365FC2" w:rsidP="00E471E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F22CA4" w:rsidRPr="00F22CA4" w:rsidRDefault="00F22CA4" w:rsidP="00F22CA4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   1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833350">
        <w:rPr>
          <w:rFonts w:ascii="Arial" w:hAnsi="Arial" w:cs="Arial"/>
          <w:bCs/>
          <w:color w:val="000000"/>
          <w:spacing w:val="-2"/>
        </w:rPr>
        <w:t>3</w:t>
      </w:r>
      <w:r w:rsidR="0079099D">
        <w:rPr>
          <w:rFonts w:ascii="Arial" w:hAnsi="Arial" w:cs="Arial"/>
          <w:bCs/>
          <w:color w:val="000000"/>
          <w:spacing w:val="-2"/>
        </w:rPr>
        <w:t>5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, общественного питания, бытовых  и прочих  услуг на территории городского поселения Дмитров Дмитровского муниципального района Московской области  по лотам № </w:t>
      </w:r>
      <w:r w:rsidR="00833350" w:rsidRPr="00833350">
        <w:rPr>
          <w:rFonts w:ascii="Arial" w:hAnsi="Arial" w:cs="Arial"/>
          <w:bCs/>
          <w:color w:val="000000"/>
          <w:spacing w:val="-1"/>
        </w:rPr>
        <w:t>№</w:t>
      </w:r>
      <w:r w:rsidRPr="00F22CA4">
        <w:rPr>
          <w:rFonts w:ascii="Arial" w:hAnsi="Arial" w:cs="Arial"/>
          <w:bCs/>
          <w:color w:val="000000"/>
          <w:spacing w:val="-1"/>
        </w:rPr>
        <w:t>1</w:t>
      </w:r>
      <w:r w:rsidR="00324E3A">
        <w:rPr>
          <w:rFonts w:ascii="Arial" w:hAnsi="Arial" w:cs="Arial"/>
          <w:bCs/>
          <w:color w:val="000000"/>
          <w:spacing w:val="-1"/>
        </w:rPr>
        <w:t>;2;3</w:t>
      </w:r>
      <w:r w:rsidR="00833350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F22CA4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F22CA4">
        <w:rPr>
          <w:rFonts w:ascii="Arial" w:hAnsi="Arial" w:cs="Arial"/>
          <w:bCs/>
        </w:rPr>
        <w:t>признать несостоявшимся  из-за  наличия по каждому лоту единственного участника.</w:t>
      </w:r>
    </w:p>
    <w:p w:rsidR="00F22CA4" w:rsidRPr="00F22CA4" w:rsidRDefault="00324E3A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2CA4"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4. </w:t>
      </w:r>
      <w:proofErr w:type="gramStart"/>
      <w:r w:rsidRPr="00F22CA4">
        <w:rPr>
          <w:rFonts w:ascii="Arial" w:hAnsi="Arial" w:cs="Arial"/>
        </w:rPr>
        <w:t>Разместить протокол</w:t>
      </w:r>
      <w:proofErr w:type="gramEnd"/>
      <w:r w:rsidRPr="00F22CA4">
        <w:rPr>
          <w:rFonts w:ascii="Arial" w:hAnsi="Arial" w:cs="Arial"/>
        </w:rPr>
        <w:t xml:space="preserve">  на  официальном  сайте  Администраци</w:t>
      </w:r>
      <w:bookmarkStart w:id="0" w:name="_GoBack"/>
      <w:bookmarkEnd w:id="0"/>
      <w:r w:rsidRPr="00F22CA4">
        <w:rPr>
          <w:rFonts w:ascii="Arial" w:hAnsi="Arial" w:cs="Arial"/>
        </w:rPr>
        <w:t xml:space="preserve">и  городского  поселения  Дмитров  </w:t>
      </w:r>
      <w:r w:rsidRPr="00F22CA4">
        <w:rPr>
          <w:rFonts w:ascii="Arial" w:hAnsi="Arial" w:cs="Arial"/>
        </w:rPr>
        <w:lastRenderedPageBreak/>
        <w:t xml:space="preserve">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901"/>
      </w:tblGrid>
      <w:tr w:rsidR="00365FC2" w:rsidRPr="001573ED" w:rsidTr="0079099D">
        <w:trPr>
          <w:trHeight w:val="415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E4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Гаврилов</w:t>
            </w: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.В.Шапарева</w:t>
            </w: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Л.С.Рыбкина</w:t>
            </w: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В.Лазарева</w:t>
            </w:r>
          </w:p>
          <w:p w:rsidR="00365FC2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24E3A" w:rsidRDefault="00324E3A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В.Баканова</w:t>
            </w:r>
          </w:p>
          <w:p w:rsidR="00324E3A" w:rsidRDefault="00324E3A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F04A4E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Т.И.Потапова</w:t>
            </w:r>
          </w:p>
          <w:p w:rsidR="00365FC2" w:rsidRPr="00F04A4E" w:rsidRDefault="00365FC2" w:rsidP="00E471E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AD" w:rsidRDefault="007750AD">
      <w:r>
        <w:separator/>
      </w:r>
    </w:p>
  </w:endnote>
  <w:endnote w:type="continuationSeparator" w:id="0">
    <w:p w:rsidR="007750AD" w:rsidRDefault="0077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3" w:rsidRDefault="00236483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6483" w:rsidRDefault="00236483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3" w:rsidRDefault="00236483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AD" w:rsidRDefault="007750AD">
      <w:r>
        <w:separator/>
      </w:r>
    </w:p>
  </w:footnote>
  <w:footnote w:type="continuationSeparator" w:id="0">
    <w:p w:rsidR="007750AD" w:rsidRDefault="0077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513B"/>
    <w:rsid w:val="001306DA"/>
    <w:rsid w:val="00141353"/>
    <w:rsid w:val="00174374"/>
    <w:rsid w:val="001960C1"/>
    <w:rsid w:val="001A57F3"/>
    <w:rsid w:val="001B1435"/>
    <w:rsid w:val="001B21EC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6483"/>
    <w:rsid w:val="00241F3E"/>
    <w:rsid w:val="002422C7"/>
    <w:rsid w:val="002552F3"/>
    <w:rsid w:val="00265C4E"/>
    <w:rsid w:val="00266D18"/>
    <w:rsid w:val="002676FC"/>
    <w:rsid w:val="00285AE1"/>
    <w:rsid w:val="00293654"/>
    <w:rsid w:val="002B124A"/>
    <w:rsid w:val="002C171C"/>
    <w:rsid w:val="002C5316"/>
    <w:rsid w:val="002F1698"/>
    <w:rsid w:val="003226F4"/>
    <w:rsid w:val="00324E3A"/>
    <w:rsid w:val="00365CB9"/>
    <w:rsid w:val="00365FC2"/>
    <w:rsid w:val="00383E57"/>
    <w:rsid w:val="00394744"/>
    <w:rsid w:val="003B4EC3"/>
    <w:rsid w:val="003C1BC1"/>
    <w:rsid w:val="003F6A0C"/>
    <w:rsid w:val="00401853"/>
    <w:rsid w:val="004047D2"/>
    <w:rsid w:val="004204A5"/>
    <w:rsid w:val="004529E6"/>
    <w:rsid w:val="004634CA"/>
    <w:rsid w:val="00475A9A"/>
    <w:rsid w:val="00485623"/>
    <w:rsid w:val="00486FF3"/>
    <w:rsid w:val="00487854"/>
    <w:rsid w:val="0049276E"/>
    <w:rsid w:val="004A7699"/>
    <w:rsid w:val="004A7D7D"/>
    <w:rsid w:val="004B06E0"/>
    <w:rsid w:val="004C0447"/>
    <w:rsid w:val="004E3975"/>
    <w:rsid w:val="004E4A4E"/>
    <w:rsid w:val="004E51EA"/>
    <w:rsid w:val="00503088"/>
    <w:rsid w:val="00530D5E"/>
    <w:rsid w:val="00565148"/>
    <w:rsid w:val="00576403"/>
    <w:rsid w:val="005860C0"/>
    <w:rsid w:val="005923ED"/>
    <w:rsid w:val="00592C58"/>
    <w:rsid w:val="005A273C"/>
    <w:rsid w:val="005A5ACE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6C5C"/>
    <w:rsid w:val="007079B7"/>
    <w:rsid w:val="00740C39"/>
    <w:rsid w:val="00770916"/>
    <w:rsid w:val="007750AD"/>
    <w:rsid w:val="007758F2"/>
    <w:rsid w:val="00783687"/>
    <w:rsid w:val="0078747E"/>
    <w:rsid w:val="0079099D"/>
    <w:rsid w:val="007C0B0F"/>
    <w:rsid w:val="007C3366"/>
    <w:rsid w:val="007E1877"/>
    <w:rsid w:val="007E5FE9"/>
    <w:rsid w:val="007F06B7"/>
    <w:rsid w:val="00805FC1"/>
    <w:rsid w:val="00833350"/>
    <w:rsid w:val="008352FD"/>
    <w:rsid w:val="00836CFF"/>
    <w:rsid w:val="008441A1"/>
    <w:rsid w:val="008F2B2E"/>
    <w:rsid w:val="009038FF"/>
    <w:rsid w:val="00916EC7"/>
    <w:rsid w:val="00923921"/>
    <w:rsid w:val="00940397"/>
    <w:rsid w:val="00947232"/>
    <w:rsid w:val="009634FB"/>
    <w:rsid w:val="00965A19"/>
    <w:rsid w:val="00967E92"/>
    <w:rsid w:val="00985F5F"/>
    <w:rsid w:val="009877D7"/>
    <w:rsid w:val="009A0330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B21078"/>
    <w:rsid w:val="00B34573"/>
    <w:rsid w:val="00B41FD3"/>
    <w:rsid w:val="00B5006F"/>
    <w:rsid w:val="00B9598C"/>
    <w:rsid w:val="00BB0471"/>
    <w:rsid w:val="00BB508E"/>
    <w:rsid w:val="00BC0A14"/>
    <w:rsid w:val="00BC16B8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80729"/>
    <w:rsid w:val="00CA2E53"/>
    <w:rsid w:val="00CB0FF6"/>
    <w:rsid w:val="00CD3655"/>
    <w:rsid w:val="00D04EE2"/>
    <w:rsid w:val="00D0732A"/>
    <w:rsid w:val="00D3601F"/>
    <w:rsid w:val="00D56F77"/>
    <w:rsid w:val="00D6220F"/>
    <w:rsid w:val="00D6285C"/>
    <w:rsid w:val="00D71CE9"/>
    <w:rsid w:val="00D754AD"/>
    <w:rsid w:val="00D86FDF"/>
    <w:rsid w:val="00D871B0"/>
    <w:rsid w:val="00DA6891"/>
    <w:rsid w:val="00DB1C36"/>
    <w:rsid w:val="00DC295C"/>
    <w:rsid w:val="00DC5D91"/>
    <w:rsid w:val="00DD3E0F"/>
    <w:rsid w:val="00DD4456"/>
    <w:rsid w:val="00DF09CC"/>
    <w:rsid w:val="00E0349F"/>
    <w:rsid w:val="00E048D7"/>
    <w:rsid w:val="00E16EA3"/>
    <w:rsid w:val="00E420CB"/>
    <w:rsid w:val="00E57983"/>
    <w:rsid w:val="00E6457F"/>
    <w:rsid w:val="00E943ED"/>
    <w:rsid w:val="00E9753A"/>
    <w:rsid w:val="00EA3305"/>
    <w:rsid w:val="00ED03CC"/>
    <w:rsid w:val="00ED706D"/>
    <w:rsid w:val="00EF4829"/>
    <w:rsid w:val="00EF64A9"/>
    <w:rsid w:val="00F076F4"/>
    <w:rsid w:val="00F13273"/>
    <w:rsid w:val="00F136A2"/>
    <w:rsid w:val="00F22CA4"/>
    <w:rsid w:val="00F354A5"/>
    <w:rsid w:val="00F52BDE"/>
    <w:rsid w:val="00F5719A"/>
    <w:rsid w:val="00F809BD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5A67-499A-4FC6-9238-30478DD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5618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ЛукьяноваИН</cp:lastModifiedBy>
  <cp:revision>32</cp:revision>
  <cp:lastPrinted>2012-12-17T06:17:00Z</cp:lastPrinted>
  <dcterms:created xsi:type="dcterms:W3CDTF">2012-02-01T07:14:00Z</dcterms:created>
  <dcterms:modified xsi:type="dcterms:W3CDTF">2012-12-17T06:22:00Z</dcterms:modified>
</cp:coreProperties>
</file>